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8BC8" w14:textId="77777777"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14:paraId="406F65F4" w14:textId="77777777"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14:paraId="0CA71A95" w14:textId="77777777"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14:paraId="01B390E9" w14:textId="77777777"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14:paraId="72D7A1D6" w14:textId="77777777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0CAF8C2" w14:textId="77777777"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14:paraId="65B61A9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62639B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3800F4B" w14:textId="77777777"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14:paraId="13301CEB" w14:textId="77777777" w:rsidTr="004A512B">
        <w:trPr>
          <w:trHeight w:val="1106"/>
        </w:trPr>
        <w:tc>
          <w:tcPr>
            <w:tcW w:w="572" w:type="dxa"/>
            <w:vAlign w:val="center"/>
          </w:tcPr>
          <w:p w14:paraId="556876AB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14:paraId="239D5591" w14:textId="77777777"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14:paraId="65E84E2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14:paraId="1C0BFE86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14:paraId="004FC08B" w14:textId="77777777" w:rsidTr="00C836C5">
        <w:trPr>
          <w:trHeight w:val="1309"/>
        </w:trPr>
        <w:tc>
          <w:tcPr>
            <w:tcW w:w="572" w:type="dxa"/>
            <w:vAlign w:val="center"/>
          </w:tcPr>
          <w:p w14:paraId="37D22CBA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14:paraId="150AAEBE" w14:textId="77777777"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14:paraId="55DE7A53" w14:textId="77777777"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5307B10C" w14:textId="77777777"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691FEC9A" w14:textId="77777777" w:rsidR="00FF3936" w:rsidRPr="00B51C12" w:rsidRDefault="00F8683C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08C4C895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6BC71908" w14:textId="77777777" w:rsidTr="00C836C5">
        <w:trPr>
          <w:trHeight w:val="1549"/>
        </w:trPr>
        <w:tc>
          <w:tcPr>
            <w:tcW w:w="572" w:type="dxa"/>
            <w:vAlign w:val="center"/>
          </w:tcPr>
          <w:p w14:paraId="0E9A41C2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14:paraId="4ED957D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030C9DD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14:paraId="160F59DB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14:paraId="65F6F4DC" w14:textId="77777777"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4E1C85A5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14:paraId="373FF018" w14:textId="77777777"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2AEAAACD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14:paraId="07A74B66" w14:textId="77777777"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38044220" w14:textId="77777777"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66996B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5BEE6FEB" w14:textId="77777777" w:rsidTr="00C836C5">
        <w:trPr>
          <w:trHeight w:val="1041"/>
        </w:trPr>
        <w:tc>
          <w:tcPr>
            <w:tcW w:w="572" w:type="dxa"/>
            <w:vAlign w:val="center"/>
          </w:tcPr>
          <w:p w14:paraId="50183719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14:paraId="4C06A933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14:paraId="3695F1AE" w14:textId="77777777"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3165661F" w14:textId="77777777"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1A0B78CC" w14:textId="77777777" w:rsidR="00FF3936" w:rsidRPr="00B51C12" w:rsidRDefault="00F8683C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4525F32A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4ED5B861" w14:textId="77777777" w:rsidTr="00F8683C">
        <w:trPr>
          <w:trHeight w:val="1141"/>
        </w:trPr>
        <w:tc>
          <w:tcPr>
            <w:tcW w:w="572" w:type="dxa"/>
            <w:vAlign w:val="center"/>
          </w:tcPr>
          <w:p w14:paraId="65486628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14:paraId="2583F9EE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14:paraId="5317DA6E" w14:textId="54514309" w:rsidR="00FF3936" w:rsidRPr="00EF170D" w:rsidRDefault="00F8683C" w:rsidP="00F8683C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552385E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E08E3" w:rsidRPr="00CD281D" w14:paraId="2617DAFA" w14:textId="77777777" w:rsidTr="00C836C5">
        <w:trPr>
          <w:trHeight w:val="1267"/>
        </w:trPr>
        <w:tc>
          <w:tcPr>
            <w:tcW w:w="572" w:type="dxa"/>
            <w:vAlign w:val="center"/>
          </w:tcPr>
          <w:p w14:paraId="780F2E90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14:paraId="797A3588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14:paraId="60649FE9" w14:textId="77777777"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9E4D35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2</w:t>
            </w:r>
            <w:r w:rsidR="009F232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  <w:p w14:paraId="0F579114" w14:textId="77777777"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2D65612B" w14:textId="77777777"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54D6B3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79B2C038" w14:textId="77777777" w:rsidTr="00C836C5">
        <w:trPr>
          <w:trHeight w:val="988"/>
        </w:trPr>
        <w:tc>
          <w:tcPr>
            <w:tcW w:w="572" w:type="dxa"/>
            <w:vAlign w:val="center"/>
          </w:tcPr>
          <w:p w14:paraId="7C387E29" w14:textId="77777777"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14:paraId="1E4CE6D4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14:paraId="07401747" w14:textId="77777777"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14:paraId="40C9C47A" w14:textId="77777777"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14:paraId="17835351" w14:textId="77777777"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1FF97C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616EA71" w14:textId="77777777" w:rsidTr="00C836C5">
        <w:trPr>
          <w:trHeight w:val="832"/>
        </w:trPr>
        <w:tc>
          <w:tcPr>
            <w:tcW w:w="572" w:type="dxa"/>
            <w:vAlign w:val="center"/>
          </w:tcPr>
          <w:p w14:paraId="59850AB2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14:paraId="5FF82D4C" w14:textId="77777777"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</w:t>
            </w:r>
            <w:r w:rsidR="00EF170D">
              <w:rPr>
                <w:rFonts w:ascii="Garamond" w:hAnsi="Garamond" w:cs="Times New Roman"/>
                <w:sz w:val="20"/>
                <w:szCs w:val="20"/>
              </w:rPr>
              <w:t>zystanie środków KFS w roku 2021, 2022, 2023</w:t>
            </w:r>
          </w:p>
        </w:tc>
        <w:tc>
          <w:tcPr>
            <w:tcW w:w="5233" w:type="dxa"/>
            <w:vAlign w:val="center"/>
          </w:tcPr>
          <w:p w14:paraId="4EEEA642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14:paraId="346D102A" w14:textId="77777777"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5711DB18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30F1EA1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84F7B16" w14:textId="77777777" w:rsidTr="00C836C5">
        <w:trPr>
          <w:trHeight w:val="418"/>
        </w:trPr>
        <w:tc>
          <w:tcPr>
            <w:tcW w:w="572" w:type="dxa"/>
            <w:vAlign w:val="center"/>
          </w:tcPr>
          <w:p w14:paraId="482CD6BA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14:paraId="7B368A10" w14:textId="77777777"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14:paraId="765B889C" w14:textId="77777777"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2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094D22B" w14:textId="77777777"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7C31CF0F" w14:textId="0CA50194"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</w:t>
      </w:r>
      <w:r w:rsidR="00C570AD">
        <w:rPr>
          <w:rFonts w:ascii="Garamond" w:hAnsi="Garamond" w:cs="Times New Roman"/>
          <w:sz w:val="16"/>
          <w:szCs w:val="16"/>
        </w:rPr>
        <w:t>3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14:paraId="1DE16B03" w14:textId="77777777"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5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14:paraId="6BD30F9B" w14:textId="77777777"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14:paraId="1B0A8C05" w14:textId="77777777"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14:paraId="7EAA6611" w14:textId="77777777"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14:paraId="6A1A9A9A" w14:textId="77777777"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14:paraId="19A9ECAD" w14:textId="77777777" w:rsidR="004B137A" w:rsidRDefault="004B137A" w:rsidP="004B137A">
      <w:pPr>
        <w:pStyle w:val="Bezodstpw"/>
        <w:ind w:left="-567"/>
        <w:rPr>
          <w:rFonts w:ascii="Garamond" w:hAnsi="Garamond"/>
        </w:rPr>
      </w:pPr>
    </w:p>
    <w:p w14:paraId="26E95D73" w14:textId="77777777"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14:paraId="61B2CBE2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14:paraId="23448567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14:paraId="16BE9444" w14:textId="77777777"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14:paraId="284AB1FF" w14:textId="77777777"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AC57" w14:textId="77777777"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14:paraId="0FFBA81C" w14:textId="77777777"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4D71" w14:textId="77777777"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14:paraId="68FD7F0F" w14:textId="77777777"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72F4"/>
    <w:rsid w:val="00736DF2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829F6"/>
    <w:rsid w:val="00984ADA"/>
    <w:rsid w:val="009E4D35"/>
    <w:rsid w:val="009F2328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12A06"/>
    <w:rsid w:val="00C2772F"/>
    <w:rsid w:val="00C570AD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EF170D"/>
    <w:rsid w:val="00F2400D"/>
    <w:rsid w:val="00F7280C"/>
    <w:rsid w:val="00F76D46"/>
    <w:rsid w:val="00F8683C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A77-AF9A-4ECB-90BA-996C514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17</cp:revision>
  <cp:lastPrinted>2021-01-04T13:14:00Z</cp:lastPrinted>
  <dcterms:created xsi:type="dcterms:W3CDTF">2020-08-31T12:14:00Z</dcterms:created>
  <dcterms:modified xsi:type="dcterms:W3CDTF">2023-01-09T09:42:00Z</dcterms:modified>
</cp:coreProperties>
</file>